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66451885" w:rsidR="001E26A9" w:rsidRDefault="001505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118</w:t>
      </w:r>
      <w:r w:rsidR="00B60AA2">
        <w:rPr>
          <w:rFonts w:ascii="Arial" w:eastAsia="Times New Roman" w:hAnsi="Arial" w:cs="Arial"/>
          <w:b/>
          <w:bCs/>
          <w:lang w:eastAsia="pl-PL"/>
        </w:rPr>
        <w:t>/</w:t>
      </w:r>
      <w:r w:rsidR="00CC476F">
        <w:rPr>
          <w:rFonts w:ascii="Arial" w:eastAsia="Times New Roman" w:hAnsi="Arial" w:cs="Arial"/>
          <w:b/>
          <w:bCs/>
          <w:lang w:eastAsia="pl-PL"/>
        </w:rPr>
        <w:t>2023</w:t>
      </w:r>
      <w:r w:rsidR="000A462D"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33200897" w:rsidR="001E26A9" w:rsidRDefault="0015057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</w:t>
      </w:r>
      <w:bookmarkStart w:id="0" w:name="_GoBack"/>
      <w:bookmarkEnd w:id="0"/>
      <w:r w:rsidR="000A462D">
        <w:rPr>
          <w:rFonts w:ascii="Arial" w:hAnsi="Arial" w:cs="Arial"/>
          <w:b/>
          <w:bCs/>
        </w:rPr>
        <w:t xml:space="preserve">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 w:rsidP="00C1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7B952A1B" w14:textId="0E2CC778" w:rsidR="00F8274A" w:rsidRDefault="00F8274A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F8274A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Dostawa </w:t>
      </w:r>
      <w:r w:rsidR="0015057B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sprzętu jednorazowego</w:t>
      </w: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E9134B" w14:textId="77777777" w:rsidR="00C11B10" w:rsidRDefault="00C1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3E7DE2B" w:rsidR="001E26A9" w:rsidRDefault="00CC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4A39C338" w:rsidR="001E26A9" w:rsidRDefault="00CC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003C" w14:textId="77777777" w:rsidR="001E26A9" w:rsidRDefault="0015057B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2944" w14:textId="77777777" w:rsidR="001E26A9" w:rsidRDefault="0015057B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4C16" w14:textId="77777777" w:rsidR="001E26A9" w:rsidRDefault="0015057B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5057B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C7982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0AA2"/>
    <w:rsid w:val="00B6637E"/>
    <w:rsid w:val="00B80765"/>
    <w:rsid w:val="00BB5496"/>
    <w:rsid w:val="00BD039F"/>
    <w:rsid w:val="00BD65E0"/>
    <w:rsid w:val="00C11B10"/>
    <w:rsid w:val="00C12EE6"/>
    <w:rsid w:val="00C509B2"/>
    <w:rsid w:val="00CC476F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28BFC-28B8-4362-8CBD-987AA64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3</cp:revision>
  <cp:lastPrinted>2023-07-13T08:54:00Z</cp:lastPrinted>
  <dcterms:created xsi:type="dcterms:W3CDTF">2022-06-27T09:04:00Z</dcterms:created>
  <dcterms:modified xsi:type="dcterms:W3CDTF">2023-1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